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290FCC" w:rsidP="00290FCC">
      <w:pPr>
        <w:jc w:val="center"/>
        <w:rPr>
          <w:b/>
        </w:rPr>
      </w:pPr>
      <w:r>
        <w:rPr>
          <w:b/>
        </w:rPr>
        <w:t>муниципальных служащих администрации 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>
        <w:rPr>
          <w:b/>
          <w:caps/>
        </w:rPr>
        <w:t>6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1550"/>
        <w:gridCol w:w="1465"/>
        <w:gridCol w:w="1544"/>
        <w:gridCol w:w="1551"/>
        <w:gridCol w:w="1465"/>
        <w:gridCol w:w="1653"/>
        <w:gridCol w:w="1538"/>
        <w:gridCol w:w="1773"/>
        <w:gridCol w:w="1506"/>
      </w:tblGrid>
      <w:tr w:rsidR="00290FCC" w:rsidTr="00804FA8">
        <w:tc>
          <w:tcPr>
            <w:tcW w:w="1649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559" w:type="dxa"/>
            <w:gridSpan w:val="3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69" w:type="dxa"/>
            <w:gridSpan w:val="3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8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73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16 год (руб.)</w:t>
            </w:r>
          </w:p>
        </w:tc>
        <w:tc>
          <w:tcPr>
            <w:tcW w:w="1506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290FCC" w:rsidTr="00804FA8">
        <w:tc>
          <w:tcPr>
            <w:tcW w:w="1649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65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4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65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53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8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</w:tr>
      <w:tr w:rsidR="00F07F4D" w:rsidTr="00804FA8">
        <w:tc>
          <w:tcPr>
            <w:tcW w:w="1649" w:type="dxa"/>
          </w:tcPr>
          <w:p w:rsidR="00F07F4D" w:rsidRPr="00670B81" w:rsidRDefault="00F07F4D" w:rsidP="00F07F4D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Семенова</w:t>
            </w:r>
          </w:p>
          <w:p w:rsidR="00F07F4D" w:rsidRPr="00A232AE" w:rsidRDefault="00F07F4D" w:rsidP="00F07F4D">
            <w:pPr>
              <w:rPr>
                <w:b/>
                <w:sz w:val="20"/>
                <w:szCs w:val="20"/>
              </w:rPr>
            </w:pPr>
            <w:r w:rsidRPr="00A232AE">
              <w:rPr>
                <w:b/>
                <w:sz w:val="20"/>
                <w:szCs w:val="20"/>
              </w:rPr>
              <w:t>Светлана Анатольевна,</w:t>
            </w:r>
          </w:p>
          <w:p w:rsidR="00F07F4D" w:rsidRDefault="00F07F4D" w:rsidP="00F07F4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</w:rPr>
              <w:t xml:space="preserve"> Тейковского муниципального района</w:t>
            </w:r>
          </w:p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 доля ¼)</w:t>
            </w: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1544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82,66</w:t>
            </w:r>
          </w:p>
        </w:tc>
        <w:tc>
          <w:tcPr>
            <w:tcW w:w="1506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F07F4D" w:rsidTr="00804FA8">
        <w:tc>
          <w:tcPr>
            <w:tcW w:w="1649" w:type="dxa"/>
          </w:tcPr>
          <w:p w:rsidR="00F07F4D" w:rsidRPr="00290FCC" w:rsidRDefault="00F07F4D" w:rsidP="00F07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0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1544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F07F4D" w:rsidRPr="000749A9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GREATWALL</w:t>
            </w:r>
          </w:p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VER</w:t>
            </w:r>
          </w:p>
        </w:tc>
        <w:tc>
          <w:tcPr>
            <w:tcW w:w="177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06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 w:val="restart"/>
          </w:tcPr>
          <w:p w:rsidR="00A61EEF" w:rsidRPr="00670B81" w:rsidRDefault="00F07F4D" w:rsidP="00F07F4D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A61EEF" w:rsidRPr="00670B81">
              <w:rPr>
                <w:b/>
                <w:sz w:val="20"/>
                <w:szCs w:val="20"/>
              </w:rPr>
              <w:t>Горбушева</w:t>
            </w:r>
          </w:p>
          <w:p w:rsidR="00A61EEF" w:rsidRPr="00E66220" w:rsidRDefault="00A61EEF" w:rsidP="00F07F4D">
            <w:pPr>
              <w:rPr>
                <w:sz w:val="18"/>
                <w:szCs w:val="18"/>
              </w:rPr>
            </w:pPr>
            <w:r w:rsidRPr="00A232AE">
              <w:rPr>
                <w:b/>
                <w:sz w:val="20"/>
                <w:szCs w:val="20"/>
              </w:rPr>
              <w:t>Галина Алимпиевна,</w:t>
            </w:r>
            <w:r w:rsidRPr="00670B81">
              <w:rPr>
                <w:sz w:val="20"/>
                <w:szCs w:val="20"/>
              </w:rPr>
              <w:t xml:space="preserve"> заместитель главы администрации, начальник финансового отдела</w:t>
            </w: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12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ВАЗ 2107</w:t>
            </w:r>
          </w:p>
        </w:tc>
        <w:tc>
          <w:tcPr>
            <w:tcW w:w="1773" w:type="dxa"/>
            <w:vMerge w:val="restart"/>
          </w:tcPr>
          <w:p w:rsidR="00A61EEF" w:rsidRPr="00670B81" w:rsidRDefault="001D3B09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61,92</w:t>
            </w: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rPr>
          <w:trHeight w:val="415"/>
        </w:trPr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A61EEF" w:rsidRPr="00D97768" w:rsidRDefault="00A61EEF" w:rsidP="00F0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ЛАДА ПРИОРА</w:t>
            </w:r>
          </w:p>
        </w:tc>
        <w:tc>
          <w:tcPr>
            <w:tcW w:w="1773" w:type="dxa"/>
            <w:vMerge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rPr>
          <w:trHeight w:val="567"/>
        </w:trPr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A96CB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39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-80</w:t>
            </w:r>
          </w:p>
        </w:tc>
        <w:tc>
          <w:tcPr>
            <w:tcW w:w="1773" w:type="dxa"/>
            <w:vMerge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 w:val="restart"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6,31</w:t>
            </w: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61EEF" w:rsidRPr="00CD0A6D" w:rsidRDefault="00A61EEF" w:rsidP="00F07F4D">
            <w:pPr>
              <w:jc w:val="center"/>
              <w:rPr>
                <w:sz w:val="16"/>
                <w:szCs w:val="16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39</w:t>
            </w: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1D1" w:rsidRDefault="002401D1">
      <w:r>
        <w:br w:type="page"/>
      </w:r>
    </w:p>
    <w:p w:rsidR="002401D1" w:rsidRDefault="00240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587"/>
        <w:gridCol w:w="1433"/>
        <w:gridCol w:w="1452"/>
        <w:gridCol w:w="1533"/>
        <w:gridCol w:w="1358"/>
        <w:gridCol w:w="1439"/>
        <w:gridCol w:w="1591"/>
        <w:gridCol w:w="1851"/>
        <w:gridCol w:w="1374"/>
      </w:tblGrid>
      <w:tr w:rsidR="00A247B2" w:rsidRPr="00290FCC" w:rsidTr="00804FA8">
        <w:trPr>
          <w:trHeight w:val="744"/>
        </w:trPr>
        <w:tc>
          <w:tcPr>
            <w:tcW w:w="2076" w:type="dxa"/>
            <w:vMerge w:val="restart"/>
            <w:vAlign w:val="center"/>
          </w:tcPr>
          <w:p w:rsidR="00A247B2" w:rsidRPr="00670B81" w:rsidRDefault="00A247B2" w:rsidP="00A247B2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Касаткина</w:t>
            </w:r>
          </w:p>
          <w:p w:rsidR="00A247B2" w:rsidRPr="00A96CB3" w:rsidRDefault="00A247B2" w:rsidP="00A247B2">
            <w:pPr>
              <w:rPr>
                <w:sz w:val="19"/>
                <w:szCs w:val="19"/>
              </w:rPr>
            </w:pPr>
            <w:r w:rsidRPr="00A96CB3">
              <w:rPr>
                <w:b/>
                <w:sz w:val="19"/>
                <w:szCs w:val="19"/>
              </w:rPr>
              <w:t>Елена Мирославовна</w:t>
            </w:r>
          </w:p>
          <w:p w:rsidR="00A247B2" w:rsidRPr="00670B81" w:rsidRDefault="00A247B2" w:rsidP="00A2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, н</w:t>
            </w:r>
            <w:r w:rsidRPr="00670B81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 xml:space="preserve"> правового обеспечения</w:t>
            </w:r>
          </w:p>
        </w:tc>
        <w:tc>
          <w:tcPr>
            <w:tcW w:w="1587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80,0</w:t>
            </w: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557"/>
        </w:trPr>
        <w:tc>
          <w:tcPr>
            <w:tcW w:w="2076" w:type="dxa"/>
            <w:vMerge/>
            <w:vAlign w:val="center"/>
          </w:tcPr>
          <w:p w:rsidR="00A247B2" w:rsidRPr="00670B81" w:rsidRDefault="00A247B2" w:rsidP="00A247B2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470"/>
        </w:trPr>
        <w:tc>
          <w:tcPr>
            <w:tcW w:w="2076" w:type="dxa"/>
            <w:vMerge w:val="restart"/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587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52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85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98,0</w:t>
            </w: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470"/>
        </w:trPr>
        <w:tc>
          <w:tcPr>
            <w:tcW w:w="2076" w:type="dxa"/>
            <w:vMerge/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9933</w:t>
            </w:r>
          </w:p>
        </w:tc>
        <w:tc>
          <w:tcPr>
            <w:tcW w:w="1452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300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FA1279" w:rsidRPr="00290FCC" w:rsidTr="00804FA8">
        <w:trPr>
          <w:trHeight w:val="47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79" w:rsidRPr="00670B81" w:rsidRDefault="00FA1279" w:rsidP="00A2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Default="00FA1279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FA1279" w:rsidRPr="00290FCC" w:rsidTr="00804FA8">
        <w:trPr>
          <w:trHeight w:val="47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71"/>
        </w:trPr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290FCC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290FCC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32AE" w:rsidRPr="00290FCC" w:rsidTr="00804FA8">
        <w:trPr>
          <w:trHeight w:val="2760"/>
        </w:trPr>
        <w:tc>
          <w:tcPr>
            <w:tcW w:w="2076" w:type="dxa"/>
            <w:tcBorders>
              <w:top w:val="single" w:sz="4" w:space="0" w:color="auto"/>
            </w:tcBorders>
          </w:tcPr>
          <w:p w:rsidR="00A232AE" w:rsidRPr="00670B81" w:rsidRDefault="002401D1" w:rsidP="00A11399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A232AE" w:rsidRPr="00670B81">
              <w:rPr>
                <w:b/>
                <w:sz w:val="20"/>
                <w:szCs w:val="20"/>
              </w:rPr>
              <w:t xml:space="preserve">Бакун </w:t>
            </w:r>
          </w:p>
          <w:p w:rsidR="00A232AE" w:rsidRPr="00E66220" w:rsidRDefault="00A232AE" w:rsidP="00A11399">
            <w:pPr>
              <w:rPr>
                <w:sz w:val="18"/>
                <w:szCs w:val="18"/>
              </w:rPr>
            </w:pPr>
            <w:r w:rsidRPr="00A232AE">
              <w:rPr>
                <w:b/>
                <w:sz w:val="20"/>
                <w:szCs w:val="20"/>
              </w:rPr>
              <w:t>Алексей Всеволодович</w:t>
            </w:r>
            <w:r w:rsidRPr="00670B81">
              <w:rPr>
                <w:sz w:val="20"/>
                <w:szCs w:val="20"/>
              </w:rPr>
              <w:t xml:space="preserve">, </w:t>
            </w:r>
            <w:r w:rsidRPr="00EE4E20">
              <w:rPr>
                <w:sz w:val="18"/>
                <w:szCs w:val="18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A232AE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00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4,98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32AE" w:rsidRPr="0017537C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SANGYONG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KURON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40,0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232AE" w:rsidRPr="00290FCC" w:rsidTr="00804FA8">
        <w:trPr>
          <w:trHeight w:val="470"/>
        </w:trPr>
        <w:tc>
          <w:tcPr>
            <w:tcW w:w="2076" w:type="dxa"/>
          </w:tcPr>
          <w:p w:rsidR="00A232AE" w:rsidRPr="00670B81" w:rsidRDefault="00A232AE" w:rsidP="00A11399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1587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8,2</w:t>
            </w:r>
          </w:p>
        </w:tc>
        <w:tc>
          <w:tcPr>
            <w:tcW w:w="1452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32AE" w:rsidRPr="008F68E7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B4957">
              <w:rPr>
                <w:sz w:val="20"/>
                <w:szCs w:val="20"/>
              </w:rPr>
              <w:t xml:space="preserve"> </w:t>
            </w:r>
            <w:r w:rsidR="001B1D21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851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38,65</w:t>
            </w:r>
          </w:p>
        </w:tc>
        <w:tc>
          <w:tcPr>
            <w:tcW w:w="1374" w:type="dxa"/>
          </w:tcPr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03EB" w:rsidRDefault="00F203EB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418"/>
        <w:gridCol w:w="1559"/>
        <w:gridCol w:w="1418"/>
        <w:gridCol w:w="1387"/>
        <w:gridCol w:w="1542"/>
        <w:gridCol w:w="1890"/>
        <w:gridCol w:w="1382"/>
      </w:tblGrid>
      <w:tr w:rsidR="00F203EB" w:rsidRPr="00290FCC" w:rsidTr="00804FA8">
        <w:trPr>
          <w:trHeight w:val="788"/>
        </w:trPr>
        <w:tc>
          <w:tcPr>
            <w:tcW w:w="1980" w:type="dxa"/>
            <w:vMerge w:val="restart"/>
            <w:vAlign w:val="center"/>
          </w:tcPr>
          <w:p w:rsidR="00F203EB" w:rsidRPr="00670B81" w:rsidRDefault="00F203EB" w:rsidP="00F203EB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670B81">
              <w:rPr>
                <w:b/>
                <w:sz w:val="20"/>
                <w:szCs w:val="20"/>
              </w:rPr>
              <w:t>Фиохина</w:t>
            </w:r>
          </w:p>
          <w:p w:rsidR="00F203EB" w:rsidRPr="00F203EB" w:rsidRDefault="00F203EB" w:rsidP="00F203EB">
            <w:pPr>
              <w:rPr>
                <w:b/>
                <w:sz w:val="20"/>
                <w:szCs w:val="20"/>
              </w:rPr>
            </w:pPr>
            <w:r w:rsidRPr="00F203EB">
              <w:rPr>
                <w:b/>
                <w:sz w:val="20"/>
                <w:szCs w:val="20"/>
              </w:rPr>
              <w:t>Елена Станиславовна,</w:t>
            </w:r>
          </w:p>
          <w:p w:rsidR="00F203EB" w:rsidRPr="00670B81" w:rsidRDefault="00F203EB" w:rsidP="00F2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главы администрации по социальным вопросам</w:t>
            </w:r>
          </w:p>
        </w:tc>
        <w:tc>
          <w:tcPr>
            <w:tcW w:w="1701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1,2</w:t>
            </w:r>
          </w:p>
        </w:tc>
        <w:tc>
          <w:tcPr>
            <w:tcW w:w="1418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138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2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03,76</w:t>
            </w: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138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2" w:type="dxa"/>
            <w:vMerge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 w:val="restart"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03EB" w:rsidRPr="008F68E7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08,79</w:t>
            </w: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203EB" w:rsidRPr="008F68E7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3B5" w:rsidRDefault="000013B5" w:rsidP="00290FCC">
      <w:pPr>
        <w:jc w:val="center"/>
      </w:pPr>
    </w:p>
    <w:p w:rsidR="00804FA8" w:rsidRDefault="00804FA8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1602"/>
        <w:gridCol w:w="1447"/>
        <w:gridCol w:w="1538"/>
        <w:gridCol w:w="1602"/>
        <w:gridCol w:w="1435"/>
        <w:gridCol w:w="1539"/>
        <w:gridCol w:w="1538"/>
        <w:gridCol w:w="1773"/>
        <w:gridCol w:w="1488"/>
      </w:tblGrid>
      <w:tr w:rsidR="00D31032" w:rsidRPr="00290FCC" w:rsidTr="002401D1">
        <w:trPr>
          <w:trHeight w:val="526"/>
        </w:trPr>
        <w:tc>
          <w:tcPr>
            <w:tcW w:w="1732" w:type="dxa"/>
            <w:vMerge w:val="restart"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Рыжачкова</w:t>
            </w:r>
          </w:p>
          <w:p w:rsidR="00D31032" w:rsidRPr="00670B81" w:rsidRDefault="00D31032" w:rsidP="000013B5">
            <w:pPr>
              <w:rPr>
                <w:sz w:val="20"/>
                <w:szCs w:val="20"/>
              </w:rPr>
            </w:pPr>
            <w:r w:rsidRPr="000013B5">
              <w:rPr>
                <w:b/>
                <w:sz w:val="20"/>
                <w:szCs w:val="20"/>
              </w:rPr>
              <w:t>Ирина Юрьевна</w:t>
            </w:r>
            <w:r w:rsidRPr="00670B81">
              <w:rPr>
                <w:sz w:val="20"/>
                <w:szCs w:val="20"/>
              </w:rPr>
              <w:t xml:space="preserve">, </w:t>
            </w:r>
          </w:p>
          <w:p w:rsidR="00D31032" w:rsidRPr="00E66220" w:rsidRDefault="00D31032" w:rsidP="001D3B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ководитель аппарата</w:t>
            </w:r>
            <w:r w:rsidR="001D3B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00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805,61</w:t>
            </w: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25"/>
        </w:trPr>
        <w:tc>
          <w:tcPr>
            <w:tcW w:w="1732" w:type="dxa"/>
            <w:vMerge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0013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362"/>
        </w:trPr>
        <w:tc>
          <w:tcPr>
            <w:tcW w:w="1732" w:type="dxa"/>
            <w:vMerge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0013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325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670B81">
              <w:rPr>
                <w:sz w:val="20"/>
                <w:szCs w:val="20"/>
              </w:rPr>
              <w:t>ом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 w:val="restart"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30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612DF1">
              <w:rPr>
                <w:sz w:val="20"/>
                <w:szCs w:val="20"/>
              </w:rPr>
              <w:t>дачный</w:t>
            </w:r>
          </w:p>
        </w:tc>
        <w:tc>
          <w:tcPr>
            <w:tcW w:w="1435" w:type="dxa"/>
          </w:tcPr>
          <w:p w:rsidR="00D31032" w:rsidRPr="00612DF1" w:rsidRDefault="00D31032" w:rsidP="00D31032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1500</w:t>
            </w:r>
          </w:p>
        </w:tc>
        <w:tc>
          <w:tcPr>
            <w:tcW w:w="1539" w:type="dxa"/>
          </w:tcPr>
          <w:p w:rsidR="00D31032" w:rsidRPr="00612DF1" w:rsidRDefault="00D31032" w:rsidP="00D31032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090DC3" w:rsidRDefault="00D31032" w:rsidP="00D31032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  <w:lang w:val="en-US"/>
              </w:rPr>
              <w:t>/</w:t>
            </w:r>
            <w:r w:rsidRPr="00670B81">
              <w:rPr>
                <w:sz w:val="20"/>
                <w:szCs w:val="20"/>
              </w:rPr>
              <w:t>млегковая</w:t>
            </w:r>
            <w:r w:rsidRPr="00670B81">
              <w:rPr>
                <w:sz w:val="20"/>
                <w:szCs w:val="20"/>
                <w:lang w:val="en-US"/>
              </w:rPr>
              <w:t xml:space="preserve"> LAND ROVER DISKAVERY 4</w:t>
            </w:r>
          </w:p>
        </w:tc>
        <w:tc>
          <w:tcPr>
            <w:tcW w:w="1773" w:type="dxa"/>
            <w:vMerge w:val="restart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27,59</w:t>
            </w: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3,5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D31032" w:rsidRDefault="001B1D21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</w:p>
          <w:p w:rsidR="00D31032" w:rsidRPr="00670B81" w:rsidRDefault="001B1D21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TEP</w:t>
            </w:r>
            <w:r>
              <w:rPr>
                <w:sz w:val="20"/>
                <w:szCs w:val="20"/>
                <w:lang w:val="en-US"/>
              </w:rPr>
              <w:t>WAGON</w:t>
            </w: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33,1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670B81">
              <w:rPr>
                <w:sz w:val="20"/>
                <w:szCs w:val="20"/>
              </w:rPr>
              <w:t>ом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5538" w:rsidRDefault="00B15538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1471"/>
        <w:gridCol w:w="1447"/>
        <w:gridCol w:w="1557"/>
        <w:gridCol w:w="1555"/>
        <w:gridCol w:w="1414"/>
        <w:gridCol w:w="1582"/>
        <w:gridCol w:w="1584"/>
        <w:gridCol w:w="1773"/>
        <w:gridCol w:w="15"/>
        <w:gridCol w:w="10"/>
        <w:gridCol w:w="1396"/>
      </w:tblGrid>
      <w:tr w:rsidR="00804FA8" w:rsidRPr="00290FCC" w:rsidTr="00804FA8">
        <w:trPr>
          <w:trHeight w:val="788"/>
        </w:trPr>
        <w:tc>
          <w:tcPr>
            <w:tcW w:w="1890" w:type="dxa"/>
            <w:vMerge w:val="restart"/>
          </w:tcPr>
          <w:p w:rsidR="0012621B" w:rsidRPr="00670B81" w:rsidRDefault="0012621B" w:rsidP="00B15538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Емельяненко</w:t>
            </w:r>
          </w:p>
          <w:p w:rsidR="0012621B" w:rsidRPr="00670B81" w:rsidRDefault="0012621B" w:rsidP="00B15538">
            <w:pPr>
              <w:rPr>
                <w:sz w:val="20"/>
                <w:szCs w:val="20"/>
              </w:rPr>
            </w:pPr>
            <w:r w:rsidRPr="00B15538">
              <w:rPr>
                <w:b/>
                <w:sz w:val="20"/>
                <w:szCs w:val="20"/>
              </w:rPr>
              <w:t>Екатерина Николаевна</w:t>
            </w:r>
            <w:r w:rsidRPr="00670B81">
              <w:rPr>
                <w:sz w:val="20"/>
                <w:szCs w:val="20"/>
              </w:rPr>
              <w:t>,</w:t>
            </w:r>
          </w:p>
          <w:p w:rsidR="0012621B" w:rsidRPr="00E66220" w:rsidRDefault="0012621B" w:rsidP="00B1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66220">
              <w:rPr>
                <w:sz w:val="18"/>
                <w:szCs w:val="18"/>
              </w:rPr>
              <w:t>ачальник отдела градостроительства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471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2,8</w:t>
            </w:r>
          </w:p>
        </w:tc>
        <w:tc>
          <w:tcPr>
            <w:tcW w:w="1557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1582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95,0</w:t>
            </w:r>
          </w:p>
        </w:tc>
        <w:tc>
          <w:tcPr>
            <w:tcW w:w="1421" w:type="dxa"/>
            <w:gridSpan w:val="3"/>
          </w:tcPr>
          <w:p w:rsidR="0012621B" w:rsidRPr="00290FCC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31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12621B" w:rsidRPr="00290FCC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 w:val="restart"/>
          </w:tcPr>
          <w:p w:rsidR="00B15538" w:rsidRPr="00670B81" w:rsidRDefault="00B15538" w:rsidP="00B15538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1557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B15538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56,0</w:t>
            </w:r>
          </w:p>
        </w:tc>
        <w:tc>
          <w:tcPr>
            <w:tcW w:w="1421" w:type="dxa"/>
            <w:gridSpan w:val="3"/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23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15538" w:rsidRPr="008F68E7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097037">
        <w:trPr>
          <w:trHeight w:val="223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Default="002401D1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1E0311" w:rsidRDefault="001E0311" w:rsidP="00B15538">
            <w:pPr>
              <w:rPr>
                <w:sz w:val="20"/>
                <w:szCs w:val="20"/>
              </w:rPr>
            </w:pPr>
          </w:p>
          <w:p w:rsidR="001E0311" w:rsidRDefault="001E0311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Pr="00670B81" w:rsidRDefault="00804FA8" w:rsidP="00B15538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8F68E7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290FCC" w:rsidRDefault="002401D1" w:rsidP="00B1553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1D1" w:rsidRPr="00290FCC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097037">
        <w:trPr>
          <w:trHeight w:val="552"/>
        </w:trPr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670B81">
              <w:rPr>
                <w:b/>
                <w:sz w:val="20"/>
                <w:szCs w:val="20"/>
              </w:rPr>
              <w:t>Кузнецова</w:t>
            </w:r>
          </w:p>
          <w:p w:rsidR="00726A36" w:rsidRPr="00670B81" w:rsidRDefault="00726A36" w:rsidP="00726A36">
            <w:pPr>
              <w:rPr>
                <w:sz w:val="20"/>
                <w:szCs w:val="20"/>
              </w:rPr>
            </w:pPr>
            <w:r w:rsidRPr="00726A36">
              <w:rPr>
                <w:b/>
                <w:sz w:val="20"/>
                <w:szCs w:val="20"/>
              </w:rPr>
              <w:t>Наталия Алексеевна,</w:t>
            </w:r>
            <w:r w:rsidRPr="00670B81">
              <w:rPr>
                <w:sz w:val="20"/>
                <w:szCs w:val="20"/>
              </w:rPr>
              <w:t xml:space="preserve"> заведующая отделом учета и отчетности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MAZDA</w:t>
            </w:r>
            <w:r w:rsidRPr="00670B81">
              <w:rPr>
                <w:sz w:val="20"/>
                <w:szCs w:val="20"/>
              </w:rPr>
              <w:t xml:space="preserve"> -СХ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05,52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/>
          </w:tcPr>
          <w:p w:rsidR="00726A36" w:rsidRPr="00670B81" w:rsidRDefault="00726A36" w:rsidP="00726A36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араж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0,2</w:t>
            </w: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726A36" w:rsidRPr="008F68E7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89"/>
        </w:trPr>
        <w:tc>
          <w:tcPr>
            <w:tcW w:w="1890" w:type="dxa"/>
          </w:tcPr>
          <w:p w:rsidR="00726A36" w:rsidRPr="00670B81" w:rsidRDefault="00726A36" w:rsidP="00726A36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b/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00,0</w:t>
            </w: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</w:tcPr>
          <w:p w:rsidR="00726A36" w:rsidRPr="00E66220" w:rsidRDefault="00726A36" w:rsidP="00726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61"/>
        </w:trPr>
        <w:tc>
          <w:tcPr>
            <w:tcW w:w="1890" w:type="dxa"/>
            <w:vMerge w:val="restart"/>
          </w:tcPr>
          <w:p w:rsidR="00937D1C" w:rsidRPr="00670B81" w:rsidRDefault="00937D1C" w:rsidP="00726A3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1582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 w:val="restart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/>
          </w:tcPr>
          <w:p w:rsidR="00937D1C" w:rsidRDefault="00937D1C" w:rsidP="00726A36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D1C" w:rsidRPr="00670B81" w:rsidRDefault="00937D1C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582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</w:tcPr>
          <w:p w:rsidR="00937D1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206"/>
        </w:trPr>
        <w:tc>
          <w:tcPr>
            <w:tcW w:w="1890" w:type="dxa"/>
            <w:vAlign w:val="center"/>
          </w:tcPr>
          <w:p w:rsidR="00A11399" w:rsidRPr="00670B81" w:rsidRDefault="00A11399" w:rsidP="00A11399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Pr="00670B81">
              <w:rPr>
                <w:b/>
                <w:sz w:val="20"/>
                <w:szCs w:val="20"/>
              </w:rPr>
              <w:t xml:space="preserve">Серова </w:t>
            </w:r>
          </w:p>
          <w:p w:rsidR="00A11399" w:rsidRPr="00670B81" w:rsidRDefault="00A11399" w:rsidP="00A11399">
            <w:pPr>
              <w:rPr>
                <w:sz w:val="20"/>
                <w:szCs w:val="20"/>
              </w:rPr>
            </w:pPr>
            <w:r w:rsidRPr="00A11399">
              <w:rPr>
                <w:b/>
                <w:sz w:val="20"/>
                <w:szCs w:val="20"/>
              </w:rPr>
              <w:t>Ольга Владимировна,</w:t>
            </w:r>
            <w:r w:rsidRPr="00670B81">
              <w:rPr>
                <w:sz w:val="20"/>
                <w:szCs w:val="20"/>
              </w:rPr>
              <w:t xml:space="preserve"> начальник отдела экономического развития, торговли , имущественных отношений и муниципального заказа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28,11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Align w:val="center"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564BC2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00,0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Align w:val="center"/>
          </w:tcPr>
          <w:p w:rsidR="00A11399" w:rsidRPr="00E66220" w:rsidRDefault="00A11399" w:rsidP="00A1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399" w:rsidRDefault="00A11399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55"/>
        <w:gridCol w:w="1542"/>
        <w:gridCol w:w="1549"/>
        <w:gridCol w:w="1452"/>
        <w:gridCol w:w="1543"/>
        <w:gridCol w:w="1542"/>
        <w:gridCol w:w="1773"/>
        <w:gridCol w:w="1499"/>
      </w:tblGrid>
      <w:tr w:rsidR="00880288" w:rsidRPr="00290FCC" w:rsidTr="00880288">
        <w:tc>
          <w:tcPr>
            <w:tcW w:w="1838" w:type="dxa"/>
            <w:vMerge w:val="restart"/>
          </w:tcPr>
          <w:p w:rsidR="00880288" w:rsidRPr="00E66220" w:rsidRDefault="00880288" w:rsidP="002401D1">
            <w:pPr>
              <w:rPr>
                <w:b/>
                <w:sz w:val="20"/>
                <w:szCs w:val="20"/>
              </w:rPr>
            </w:pPr>
            <w:r w:rsidRPr="00E66220">
              <w:rPr>
                <w:b/>
                <w:sz w:val="20"/>
                <w:szCs w:val="20"/>
              </w:rPr>
              <w:t>Галаш</w:t>
            </w:r>
          </w:p>
          <w:p w:rsidR="00880288" w:rsidRPr="00290FCC" w:rsidRDefault="00880288" w:rsidP="002401D1">
            <w:pPr>
              <w:rPr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>Ольга Михайловна,</w:t>
            </w:r>
            <w:r>
              <w:rPr>
                <w:sz w:val="20"/>
                <w:szCs w:val="20"/>
              </w:rPr>
              <w:t xml:space="preserve"> начальник отдела образования</w:t>
            </w:r>
          </w:p>
        </w:tc>
        <w:tc>
          <w:tcPr>
            <w:tcW w:w="1701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55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Pr="00670B81">
              <w:rPr>
                <w:sz w:val="20"/>
                <w:szCs w:val="20"/>
              </w:rPr>
              <w:t>,0</w:t>
            </w:r>
          </w:p>
        </w:tc>
        <w:tc>
          <w:tcPr>
            <w:tcW w:w="1542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49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64,88</w:t>
            </w:r>
          </w:p>
        </w:tc>
        <w:tc>
          <w:tcPr>
            <w:tcW w:w="1499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</w:tr>
      <w:tr w:rsidR="00880288" w:rsidRPr="00290FCC" w:rsidTr="00880288">
        <w:tc>
          <w:tcPr>
            <w:tcW w:w="1838" w:type="dxa"/>
            <w:vMerge/>
          </w:tcPr>
          <w:p w:rsidR="00880288" w:rsidRPr="00E66220" w:rsidRDefault="00880288" w:rsidP="002401D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255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4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0288" w:rsidRDefault="00880288">
      <w:pPr>
        <w:spacing w:after="160" w:line="259" w:lineRule="auto"/>
      </w:pPr>
    </w:p>
    <w:p w:rsidR="00A11399" w:rsidRDefault="00A11399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711"/>
        <w:gridCol w:w="1382"/>
        <w:gridCol w:w="1491"/>
        <w:gridCol w:w="1520"/>
        <w:gridCol w:w="1372"/>
        <w:gridCol w:w="1492"/>
        <w:gridCol w:w="1514"/>
        <w:gridCol w:w="1731"/>
        <w:gridCol w:w="1405"/>
      </w:tblGrid>
      <w:tr w:rsidR="00A11399" w:rsidRPr="00290FCC" w:rsidTr="00804FA8">
        <w:trPr>
          <w:trHeight w:val="647"/>
        </w:trPr>
        <w:tc>
          <w:tcPr>
            <w:tcW w:w="2122" w:type="dxa"/>
            <w:vMerge w:val="restart"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  <w:r w:rsidRPr="00A11399">
              <w:rPr>
                <w:b/>
                <w:sz w:val="20"/>
                <w:szCs w:val="20"/>
              </w:rPr>
              <w:lastRenderedPageBreak/>
              <w:t>Шегурова</w:t>
            </w:r>
          </w:p>
          <w:p w:rsidR="00A11399" w:rsidRPr="00E66220" w:rsidRDefault="00A11399" w:rsidP="00A11399">
            <w:pPr>
              <w:rPr>
                <w:sz w:val="18"/>
                <w:szCs w:val="18"/>
              </w:rPr>
            </w:pPr>
            <w:r w:rsidRPr="00A11399">
              <w:rPr>
                <w:b/>
                <w:sz w:val="20"/>
                <w:szCs w:val="20"/>
              </w:rPr>
              <w:t>Галина Викторовна,</w:t>
            </w:r>
            <w:r>
              <w:rPr>
                <w:sz w:val="20"/>
                <w:szCs w:val="20"/>
              </w:rPr>
              <w:t xml:space="preserve"> начальник отдела сельского хозяйства</w:t>
            </w:r>
          </w:p>
        </w:tc>
        <w:tc>
          <w:tcPr>
            <w:tcW w:w="1326" w:type="dxa"/>
            <w:vMerge w:val="restart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A11399" w:rsidRPr="00670B81" w:rsidRDefault="00A11399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62,4 </w:t>
            </w:r>
          </w:p>
        </w:tc>
        <w:tc>
          <w:tcPr>
            <w:tcW w:w="1534" w:type="dxa"/>
            <w:vMerge w:val="restart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64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A11399" w:rsidRPr="00670B81" w:rsidRDefault="00D02BDC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27,01</w:t>
            </w: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11399" w:rsidRPr="00290FCC" w:rsidTr="00804FA8">
        <w:trPr>
          <w:trHeight w:val="397"/>
        </w:trPr>
        <w:tc>
          <w:tcPr>
            <w:tcW w:w="2122" w:type="dxa"/>
            <w:vMerge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024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11399" w:rsidRPr="00290FCC" w:rsidTr="00804FA8">
        <w:trPr>
          <w:trHeight w:val="418"/>
        </w:trPr>
        <w:tc>
          <w:tcPr>
            <w:tcW w:w="2122" w:type="dxa"/>
            <w:vMerge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A11399" w:rsidRPr="00670B81" w:rsidRDefault="00D02BDC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613"/>
        </w:trPr>
        <w:tc>
          <w:tcPr>
            <w:tcW w:w="2122" w:type="dxa"/>
            <w:vMerge w:val="restart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садовый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6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4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62,4 </w:t>
            </w: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35165">
              <w:rPr>
                <w:sz w:val="20"/>
                <w:szCs w:val="20"/>
              </w:rPr>
              <w:t xml:space="preserve"> 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5351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55,84</w:t>
            </w: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934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приусадебное хозяйство </w:t>
            </w: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00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MAZDA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02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535165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6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397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3,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негоход «Буран»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ИМЗ 810310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BDC" w:rsidRDefault="00D02BDC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06"/>
        <w:gridCol w:w="1405"/>
        <w:gridCol w:w="1434"/>
        <w:gridCol w:w="1547"/>
        <w:gridCol w:w="1438"/>
        <w:gridCol w:w="1540"/>
        <w:gridCol w:w="24"/>
        <w:gridCol w:w="1514"/>
        <w:gridCol w:w="17"/>
        <w:gridCol w:w="1756"/>
        <w:gridCol w:w="17"/>
        <w:gridCol w:w="1474"/>
      </w:tblGrid>
      <w:tr w:rsidR="00B61639" w:rsidRPr="00290FCC" w:rsidTr="00804FA8">
        <w:tc>
          <w:tcPr>
            <w:tcW w:w="2122" w:type="dxa"/>
          </w:tcPr>
          <w:p w:rsidR="00B61639" w:rsidRPr="00B61639" w:rsidRDefault="00B61639" w:rsidP="00B61639">
            <w:pPr>
              <w:rPr>
                <w:b/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>Андреев</w:t>
            </w:r>
          </w:p>
          <w:p w:rsidR="00B61639" w:rsidRPr="00B61639" w:rsidRDefault="00B61639" w:rsidP="00B61639">
            <w:pPr>
              <w:rPr>
                <w:b/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 xml:space="preserve">Антон Вадимович, </w:t>
            </w:r>
          </w:p>
          <w:p w:rsidR="00B61639" w:rsidRPr="00290FCC" w:rsidRDefault="00B61639" w:rsidP="00777DFB">
            <w:pPr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 xml:space="preserve">заведующий отделом </w:t>
            </w:r>
            <w:r w:rsidR="00777DFB" w:rsidRPr="00970C00">
              <w:rPr>
                <w:sz w:val="20"/>
                <w:szCs w:val="20"/>
              </w:rPr>
              <w:t xml:space="preserve">общественной </w:t>
            </w:r>
            <w:r w:rsidR="00777DFB">
              <w:rPr>
                <w:sz w:val="20"/>
                <w:szCs w:val="20"/>
              </w:rPr>
              <w:t xml:space="preserve">и информационной </w:t>
            </w:r>
            <w:r w:rsidRPr="00970C00">
              <w:rPr>
                <w:sz w:val="20"/>
                <w:szCs w:val="20"/>
              </w:rPr>
              <w:t xml:space="preserve"> политики</w:t>
            </w:r>
          </w:p>
        </w:tc>
        <w:tc>
          <w:tcPr>
            <w:tcW w:w="1406" w:type="dxa"/>
          </w:tcPr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</w:tcPr>
          <w:p w:rsidR="00B61639" w:rsidRPr="00970C00" w:rsidRDefault="00B61639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B61639" w:rsidRDefault="00FA3FCD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616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легковая</w:t>
            </w:r>
          </w:p>
          <w:p w:rsidR="00B61639" w:rsidRPr="00970C00" w:rsidRDefault="001B1D21" w:rsidP="00B61639">
            <w:pPr>
              <w:jc w:val="center"/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>HYUNDAI</w:t>
            </w:r>
          </w:p>
          <w:p w:rsidR="00B61639" w:rsidRPr="00290FCC" w:rsidRDefault="001B1D21" w:rsidP="00B61639">
            <w:pPr>
              <w:jc w:val="center"/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>ACCENT</w:t>
            </w:r>
            <w:r>
              <w:rPr>
                <w:sz w:val="20"/>
                <w:szCs w:val="20"/>
              </w:rPr>
              <w:t xml:space="preserve"> </w:t>
            </w:r>
            <w:r w:rsidRPr="00970C00">
              <w:rPr>
                <w:sz w:val="20"/>
                <w:szCs w:val="20"/>
              </w:rPr>
              <w:t>II</w:t>
            </w:r>
          </w:p>
        </w:tc>
        <w:tc>
          <w:tcPr>
            <w:tcW w:w="1773" w:type="dxa"/>
            <w:gridSpan w:val="2"/>
          </w:tcPr>
          <w:p w:rsidR="00B61639" w:rsidRPr="00290FCC" w:rsidRDefault="00B61639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80,86</w:t>
            </w:r>
          </w:p>
        </w:tc>
        <w:tc>
          <w:tcPr>
            <w:tcW w:w="1491" w:type="dxa"/>
            <w:gridSpan w:val="2"/>
          </w:tcPr>
          <w:p w:rsidR="00B61639" w:rsidRPr="00290FCC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670B81">
              <w:rPr>
                <w:b/>
                <w:sz w:val="20"/>
                <w:szCs w:val="20"/>
              </w:rPr>
              <w:t>Майорова</w:t>
            </w:r>
          </w:p>
          <w:p w:rsidR="00570BE0" w:rsidRPr="001B1D21" w:rsidRDefault="00570BE0" w:rsidP="00570BE0">
            <w:pPr>
              <w:rPr>
                <w:b/>
                <w:sz w:val="20"/>
                <w:szCs w:val="20"/>
              </w:rPr>
            </w:pPr>
            <w:r w:rsidRPr="001B1D21">
              <w:rPr>
                <w:b/>
                <w:sz w:val="20"/>
                <w:szCs w:val="20"/>
              </w:rPr>
              <w:t>Елена Валентиновна,</w:t>
            </w:r>
          </w:p>
          <w:p w:rsidR="00570BE0" w:rsidRPr="00670B81" w:rsidRDefault="00570BE0" w:rsidP="00570BE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80,37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  <w:vAlign w:val="center"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70BE0" w:rsidRPr="005D6342" w:rsidRDefault="001B1D21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SANGYONG</w:t>
            </w:r>
          </w:p>
          <w:p w:rsidR="00570BE0" w:rsidRPr="00290FCC" w:rsidRDefault="001B1D21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773" w:type="dxa"/>
            <w:gridSpan w:val="2"/>
            <w:vMerge w:val="restart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52,37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  <w:vAlign w:val="center"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  <w:vAlign w:val="center"/>
          </w:tcPr>
          <w:p w:rsidR="00570BE0" w:rsidRPr="00E66220" w:rsidRDefault="00570BE0" w:rsidP="00570BE0">
            <w:pPr>
              <w:rPr>
                <w:sz w:val="18"/>
                <w:szCs w:val="18"/>
              </w:rPr>
            </w:pPr>
            <w:r w:rsidRPr="00E662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  <w:vAlign w:val="center"/>
          </w:tcPr>
          <w:p w:rsidR="00570BE0" w:rsidRPr="00E66220" w:rsidRDefault="00570BE0" w:rsidP="00570BE0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  <w:p w:rsidR="001B1D21" w:rsidRPr="00670B81" w:rsidRDefault="001B1D21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BE0" w:rsidRDefault="00570BE0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36"/>
        <w:gridCol w:w="1456"/>
        <w:gridCol w:w="1540"/>
        <w:gridCol w:w="1548"/>
        <w:gridCol w:w="1444"/>
        <w:gridCol w:w="1541"/>
        <w:gridCol w:w="1540"/>
        <w:gridCol w:w="1773"/>
        <w:gridCol w:w="1494"/>
      </w:tblGrid>
      <w:tr w:rsidR="001B1D21" w:rsidRPr="00290FCC" w:rsidTr="00804FA8">
        <w:tc>
          <w:tcPr>
            <w:tcW w:w="2122" w:type="dxa"/>
          </w:tcPr>
          <w:p w:rsidR="001B1D21" w:rsidRPr="00670B81" w:rsidRDefault="001B1D21" w:rsidP="002401D1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670B81">
              <w:rPr>
                <w:b/>
                <w:sz w:val="20"/>
                <w:szCs w:val="20"/>
              </w:rPr>
              <w:t>Волков</w:t>
            </w:r>
          </w:p>
          <w:p w:rsidR="001B1D21" w:rsidRPr="00670B81" w:rsidRDefault="001B1D21" w:rsidP="002401D1">
            <w:pPr>
              <w:rPr>
                <w:sz w:val="20"/>
                <w:szCs w:val="20"/>
              </w:rPr>
            </w:pPr>
            <w:r w:rsidRPr="00650D68">
              <w:rPr>
                <w:b/>
                <w:sz w:val="20"/>
                <w:szCs w:val="20"/>
              </w:rPr>
              <w:t>Сергей Владимирович,</w:t>
            </w:r>
            <w:r w:rsidRPr="00670B81">
              <w:rPr>
                <w:sz w:val="20"/>
                <w:szCs w:val="20"/>
              </w:rPr>
              <w:t xml:space="preserve"> заведующий отделом по делам гражданской обороны, чрезвычайным ситуациям и мобилизационной подготовки</w:t>
            </w:r>
          </w:p>
        </w:tc>
        <w:tc>
          <w:tcPr>
            <w:tcW w:w="123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1B1D21" w:rsidRPr="00937D1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1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1B1D21" w:rsidRPr="00373B00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NISSAN</w:t>
            </w:r>
          </w:p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X</w:t>
            </w:r>
            <w:r w:rsidRPr="00670B81">
              <w:rPr>
                <w:sz w:val="20"/>
                <w:szCs w:val="20"/>
              </w:rPr>
              <w:t>-</w:t>
            </w:r>
            <w:r w:rsidRPr="00670B81">
              <w:rPr>
                <w:sz w:val="20"/>
                <w:szCs w:val="20"/>
                <w:lang w:val="en-US"/>
              </w:rPr>
              <w:t>TRAIL</w:t>
            </w:r>
          </w:p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B1D21" w:rsidRPr="00E4523C" w:rsidRDefault="001B1D21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09,41</w:t>
            </w:r>
          </w:p>
        </w:tc>
        <w:tc>
          <w:tcPr>
            <w:tcW w:w="1494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</w:tr>
      <w:tr w:rsidR="001B1D21" w:rsidRPr="00290FCC" w:rsidTr="00804FA8">
        <w:tc>
          <w:tcPr>
            <w:tcW w:w="2122" w:type="dxa"/>
          </w:tcPr>
          <w:p w:rsidR="001B1D21" w:rsidRPr="00670B81" w:rsidRDefault="001B1D21" w:rsidP="002401D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123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1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B1D21" w:rsidRPr="00E07DBD" w:rsidRDefault="001B1D21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21,77</w:t>
            </w:r>
          </w:p>
        </w:tc>
        <w:tc>
          <w:tcPr>
            <w:tcW w:w="1494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D21" w:rsidRDefault="001B1D21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321"/>
        <w:gridCol w:w="1418"/>
        <w:gridCol w:w="1559"/>
        <w:gridCol w:w="1559"/>
        <w:gridCol w:w="1418"/>
        <w:gridCol w:w="1559"/>
        <w:gridCol w:w="1662"/>
        <w:gridCol w:w="1738"/>
        <w:gridCol w:w="1384"/>
      </w:tblGrid>
      <w:tr w:rsidR="00570BE0" w:rsidRPr="00290FCC" w:rsidTr="00804FA8">
        <w:trPr>
          <w:trHeight w:val="1017"/>
        </w:trPr>
        <w:tc>
          <w:tcPr>
            <w:tcW w:w="2076" w:type="dxa"/>
          </w:tcPr>
          <w:p w:rsidR="00570BE0" w:rsidRPr="00E66220" w:rsidRDefault="00570BE0" w:rsidP="00570BE0">
            <w:pPr>
              <w:rPr>
                <w:b/>
                <w:sz w:val="20"/>
                <w:szCs w:val="20"/>
              </w:rPr>
            </w:pPr>
            <w:r w:rsidRPr="00E66220">
              <w:rPr>
                <w:b/>
                <w:sz w:val="20"/>
                <w:szCs w:val="20"/>
              </w:rPr>
              <w:t xml:space="preserve">Анфилофьева </w:t>
            </w:r>
          </w:p>
          <w:p w:rsidR="00570BE0" w:rsidRPr="00290FCC" w:rsidRDefault="00570BE0" w:rsidP="001B1D21">
            <w:pPr>
              <w:rPr>
                <w:sz w:val="20"/>
                <w:szCs w:val="20"/>
              </w:rPr>
            </w:pPr>
            <w:r w:rsidRPr="001B1D21">
              <w:rPr>
                <w:b/>
                <w:sz w:val="20"/>
                <w:szCs w:val="20"/>
              </w:rPr>
              <w:t>Наталья Иосифовна,</w:t>
            </w:r>
            <w:r>
              <w:rPr>
                <w:sz w:val="20"/>
                <w:szCs w:val="20"/>
              </w:rPr>
              <w:t xml:space="preserve"> начальник отдела культуры, туризма, молодежной и социальной политики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570BE0" w:rsidRPr="00290FCC" w:rsidRDefault="00E5631F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76,14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</w:tcPr>
          <w:p w:rsidR="00570BE0" w:rsidRPr="00290FCC" w:rsidRDefault="00570BE0" w:rsidP="001B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80,51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  <w:vMerge w:val="restart"/>
          </w:tcPr>
          <w:p w:rsidR="00570BE0" w:rsidRPr="00290FCC" w:rsidRDefault="001B1D21" w:rsidP="001B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BE0" w:rsidRDefault="00570BE0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278"/>
        <w:gridCol w:w="1418"/>
        <w:gridCol w:w="1559"/>
        <w:gridCol w:w="1614"/>
        <w:gridCol w:w="1381"/>
        <w:gridCol w:w="1482"/>
        <w:gridCol w:w="1760"/>
        <w:gridCol w:w="1657"/>
        <w:gridCol w:w="1426"/>
      </w:tblGrid>
      <w:tr w:rsidR="00570BE0" w:rsidRPr="00290FCC" w:rsidTr="00804FA8">
        <w:tc>
          <w:tcPr>
            <w:tcW w:w="2119" w:type="dxa"/>
            <w:vMerge w:val="restart"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670B81">
              <w:rPr>
                <w:b/>
                <w:sz w:val="20"/>
                <w:szCs w:val="20"/>
              </w:rPr>
              <w:t>Гречина</w:t>
            </w:r>
          </w:p>
          <w:p w:rsidR="00570BE0" w:rsidRPr="00290FCC" w:rsidRDefault="00570BE0" w:rsidP="00657B01">
            <w:pPr>
              <w:rPr>
                <w:sz w:val="20"/>
                <w:szCs w:val="20"/>
              </w:rPr>
            </w:pPr>
            <w:r w:rsidRPr="00570BE0">
              <w:rPr>
                <w:b/>
                <w:sz w:val="20"/>
                <w:szCs w:val="20"/>
              </w:rPr>
              <w:t>Светлана Федоровна</w:t>
            </w:r>
            <w:r w:rsidRPr="00670B81">
              <w:rPr>
                <w:sz w:val="20"/>
                <w:szCs w:val="20"/>
              </w:rPr>
              <w:t xml:space="preserve">, </w:t>
            </w:r>
            <w:r w:rsidR="00657B01">
              <w:rPr>
                <w:sz w:val="20"/>
                <w:szCs w:val="20"/>
              </w:rPr>
              <w:t xml:space="preserve">и.о. </w:t>
            </w:r>
            <w:r w:rsidRPr="00670B81">
              <w:rPr>
                <w:sz w:val="20"/>
                <w:szCs w:val="20"/>
              </w:rPr>
              <w:t>заведующ</w:t>
            </w:r>
            <w:r w:rsidR="00657B01">
              <w:rPr>
                <w:sz w:val="20"/>
                <w:szCs w:val="20"/>
              </w:rPr>
              <w:t>ей</w:t>
            </w:r>
            <w:r w:rsidRPr="00670B81">
              <w:rPr>
                <w:sz w:val="20"/>
                <w:szCs w:val="20"/>
              </w:rPr>
              <w:t xml:space="preserve"> отделом</w:t>
            </w:r>
            <w:r>
              <w:rPr>
                <w:sz w:val="20"/>
                <w:szCs w:val="20"/>
              </w:rPr>
              <w:t xml:space="preserve"> по организационному и техническому обеспечению деятельности районного Совета и депутатов</w:t>
            </w: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97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84,24</w:t>
            </w: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19" w:type="dxa"/>
            <w:vMerge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9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19" w:type="dxa"/>
            <w:vMerge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7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FA8" w:rsidRDefault="00804FA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1573"/>
        <w:gridCol w:w="1371"/>
        <w:gridCol w:w="1521"/>
        <w:gridCol w:w="1534"/>
        <w:gridCol w:w="1362"/>
        <w:gridCol w:w="1521"/>
        <w:gridCol w:w="1518"/>
        <w:gridCol w:w="1773"/>
        <w:gridCol w:w="1444"/>
      </w:tblGrid>
      <w:tr w:rsidR="00657B01" w:rsidRPr="00290FCC" w:rsidTr="008F0880">
        <w:trPr>
          <w:trHeight w:val="1017"/>
        </w:trPr>
        <w:tc>
          <w:tcPr>
            <w:tcW w:w="2077" w:type="dxa"/>
          </w:tcPr>
          <w:p w:rsidR="00657B01" w:rsidRDefault="00657B01" w:rsidP="00657B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сорина Екатерина Андреевна</w:t>
            </w:r>
            <w:r w:rsidRPr="00670B81">
              <w:rPr>
                <w:sz w:val="20"/>
                <w:szCs w:val="20"/>
              </w:rPr>
              <w:t>, заведующ</w:t>
            </w:r>
            <w:r>
              <w:rPr>
                <w:sz w:val="20"/>
                <w:szCs w:val="20"/>
              </w:rPr>
              <w:t>ая</w:t>
            </w:r>
          </w:p>
          <w:p w:rsidR="00657B01" w:rsidRPr="00290FCC" w:rsidRDefault="00657B01" w:rsidP="00657B0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тделом</w:t>
            </w:r>
            <w:r>
              <w:rPr>
                <w:sz w:val="20"/>
                <w:szCs w:val="20"/>
              </w:rPr>
              <w:t xml:space="preserve"> по организационному и техническому обеспечению деятельности районного Совета и депутатов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27,93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374"/>
        </w:trPr>
        <w:tc>
          <w:tcPr>
            <w:tcW w:w="2077" w:type="dxa"/>
          </w:tcPr>
          <w:p w:rsidR="00657B01" w:rsidRPr="00290FCC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657B01" w:rsidRPr="008A1032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NAULT</w:t>
            </w:r>
          </w:p>
          <w:p w:rsidR="00657B01" w:rsidRPr="008A1032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5,09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527"/>
        </w:trPr>
        <w:tc>
          <w:tcPr>
            <w:tcW w:w="2077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420"/>
        </w:trPr>
        <w:tc>
          <w:tcPr>
            <w:tcW w:w="2077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384"/>
        </w:trPr>
        <w:tc>
          <w:tcPr>
            <w:tcW w:w="2077" w:type="dxa"/>
          </w:tcPr>
          <w:p w:rsidR="00657B01" w:rsidRPr="00315023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462"/>
        </w:trPr>
        <w:tc>
          <w:tcPr>
            <w:tcW w:w="2077" w:type="dxa"/>
          </w:tcPr>
          <w:p w:rsidR="00657B01" w:rsidRPr="00290FCC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6A36" w:rsidRDefault="00726A36">
      <w:pPr>
        <w:spacing w:after="160" w:line="259" w:lineRule="auto"/>
      </w:pPr>
    </w:p>
    <w:sectPr w:rsidR="00726A36" w:rsidSect="00804FA8">
      <w:pgSz w:w="16838" w:h="11906" w:orient="landscape"/>
      <w:pgMar w:top="284" w:right="567" w:bottom="567" w:left="56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97" w:rsidRDefault="00DF3C97" w:rsidP="00972932">
      <w:r>
        <w:separator/>
      </w:r>
    </w:p>
  </w:endnote>
  <w:endnote w:type="continuationSeparator" w:id="0">
    <w:p w:rsidR="00DF3C97" w:rsidRDefault="00DF3C97" w:rsidP="009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97" w:rsidRDefault="00DF3C97" w:rsidP="00972932">
      <w:r>
        <w:separator/>
      </w:r>
    </w:p>
  </w:footnote>
  <w:footnote w:type="continuationSeparator" w:id="0">
    <w:p w:rsidR="00DF3C97" w:rsidRDefault="00DF3C97" w:rsidP="0097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013B5"/>
    <w:rsid w:val="00097037"/>
    <w:rsid w:val="0012621B"/>
    <w:rsid w:val="0017537C"/>
    <w:rsid w:val="001B1D21"/>
    <w:rsid w:val="001D3B09"/>
    <w:rsid w:val="001E0311"/>
    <w:rsid w:val="002401D1"/>
    <w:rsid w:val="00290FCC"/>
    <w:rsid w:val="003726A9"/>
    <w:rsid w:val="003D4015"/>
    <w:rsid w:val="00570BE0"/>
    <w:rsid w:val="005827FE"/>
    <w:rsid w:val="005D5914"/>
    <w:rsid w:val="00630691"/>
    <w:rsid w:val="00650D68"/>
    <w:rsid w:val="00657B01"/>
    <w:rsid w:val="00691BEE"/>
    <w:rsid w:val="006962A2"/>
    <w:rsid w:val="00726A36"/>
    <w:rsid w:val="0075419A"/>
    <w:rsid w:val="00760C6A"/>
    <w:rsid w:val="00777DFB"/>
    <w:rsid w:val="00804FA8"/>
    <w:rsid w:val="00880288"/>
    <w:rsid w:val="0092468B"/>
    <w:rsid w:val="00937D1C"/>
    <w:rsid w:val="00972932"/>
    <w:rsid w:val="009A7E8F"/>
    <w:rsid w:val="009E64BA"/>
    <w:rsid w:val="009F30B1"/>
    <w:rsid w:val="00A11399"/>
    <w:rsid w:val="00A232AE"/>
    <w:rsid w:val="00A247B2"/>
    <w:rsid w:val="00A61EEF"/>
    <w:rsid w:val="00A62E3F"/>
    <w:rsid w:val="00A96CB3"/>
    <w:rsid w:val="00B15538"/>
    <w:rsid w:val="00B61639"/>
    <w:rsid w:val="00C81FCD"/>
    <w:rsid w:val="00CA2068"/>
    <w:rsid w:val="00CA3861"/>
    <w:rsid w:val="00CE61C8"/>
    <w:rsid w:val="00D02BDC"/>
    <w:rsid w:val="00D31032"/>
    <w:rsid w:val="00DE0305"/>
    <w:rsid w:val="00DE24EF"/>
    <w:rsid w:val="00DF3C97"/>
    <w:rsid w:val="00E10F3B"/>
    <w:rsid w:val="00E5631F"/>
    <w:rsid w:val="00F07F4D"/>
    <w:rsid w:val="00F203EB"/>
    <w:rsid w:val="00FA1279"/>
    <w:rsid w:val="00FA3FCD"/>
    <w:rsid w:val="00FB4A00"/>
    <w:rsid w:val="00FB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FB13E0-4A4D-40BE-80A9-BF5AC5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2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2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9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85B5-BA01-4F6C-B344-51AA33F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Николай</cp:lastModifiedBy>
  <cp:revision>24</cp:revision>
  <cp:lastPrinted>2017-05-12T13:06:00Z</cp:lastPrinted>
  <dcterms:created xsi:type="dcterms:W3CDTF">2017-05-05T06:05:00Z</dcterms:created>
  <dcterms:modified xsi:type="dcterms:W3CDTF">2017-05-22T12:06:00Z</dcterms:modified>
</cp:coreProperties>
</file>